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3" w:type="dxa"/>
        <w:tblLayout w:type="fixed"/>
        <w:tblLook w:val="04A0" w:firstRow="1" w:lastRow="0" w:firstColumn="1" w:lastColumn="0" w:noHBand="0" w:noVBand="1"/>
      </w:tblPr>
      <w:tblGrid>
        <w:gridCol w:w="9373"/>
      </w:tblGrid>
      <w:tr w:rsidR="004D690E">
        <w:tc>
          <w:tcPr>
            <w:tcW w:w="9373" w:type="dxa"/>
            <w:tcBorders>
              <w:bottom w:val="thinThickLargeGap" w:sz="24" w:space="0" w:color="000000"/>
            </w:tcBorders>
          </w:tcPr>
          <w:p w:rsidR="004D690E" w:rsidRDefault="000576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5"/>
                <w:szCs w:val="24"/>
                <w:lang w:eastAsia="zh-CN"/>
              </w:rPr>
              <w:t xml:space="preserve">Территориальная избирательная комиссия </w:t>
            </w:r>
          </w:p>
          <w:p w:rsidR="004D690E" w:rsidRDefault="000576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5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5"/>
                <w:szCs w:val="24"/>
                <w:lang w:eastAsia="zh-CN"/>
              </w:rPr>
              <w:t>Пашковская г. Краснодара</w:t>
            </w:r>
          </w:p>
          <w:p w:rsidR="004D690E" w:rsidRDefault="004D69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D690E" w:rsidRDefault="000576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елезнева ул., д. 244, г. Краснодар, Краснодарский край, 35005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690E" w:rsidRDefault="00057680" w:rsidP="00625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л./факс (861)231 29 56, </w:t>
            </w:r>
            <w:r w:rsidR="0062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</w:t>
            </w:r>
            <w:r w:rsidR="00625E89" w:rsidRPr="00625E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@</w:t>
            </w:r>
            <w:r w:rsidR="0062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kkk</w:t>
            </w:r>
            <w:r w:rsidR="00625E89" w:rsidRPr="00625E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62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u</w:t>
            </w:r>
          </w:p>
        </w:tc>
      </w:tr>
    </w:tbl>
    <w:p w:rsidR="004D690E" w:rsidRDefault="004D6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D690E" w:rsidRDefault="00057680">
      <w:pPr>
        <w:keepNext/>
        <w:numPr>
          <w:ilvl w:val="2"/>
          <w:numId w:val="4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zh-CN"/>
        </w:rPr>
        <w:t>РЕШЕНИЕ</w:t>
      </w:r>
    </w:p>
    <w:p w:rsidR="004D690E" w:rsidRDefault="004D690E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tbl>
      <w:tblPr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00"/>
        <w:gridCol w:w="4715"/>
        <w:gridCol w:w="1647"/>
      </w:tblGrid>
      <w:tr w:rsidR="004D690E">
        <w:tc>
          <w:tcPr>
            <w:tcW w:w="3100" w:type="dxa"/>
          </w:tcPr>
          <w:p w:rsidR="004D690E" w:rsidRDefault="00F0511B" w:rsidP="00F0511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0576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ября</w:t>
            </w:r>
            <w:r w:rsidR="000576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</w:t>
            </w:r>
            <w:r w:rsidR="007D00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0576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г.</w:t>
            </w:r>
          </w:p>
        </w:tc>
        <w:tc>
          <w:tcPr>
            <w:tcW w:w="4715" w:type="dxa"/>
          </w:tcPr>
          <w:p w:rsidR="004D690E" w:rsidRDefault="00057680">
            <w:pPr>
              <w:widowControl w:val="0"/>
              <w:spacing w:after="0" w:line="360" w:lineRule="auto"/>
              <w:ind w:left="6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г. Краснодар</w:t>
            </w:r>
          </w:p>
        </w:tc>
        <w:tc>
          <w:tcPr>
            <w:tcW w:w="1647" w:type="dxa"/>
          </w:tcPr>
          <w:p w:rsidR="004D690E" w:rsidRPr="00325FBE" w:rsidRDefault="00F0511B" w:rsidP="00580D6F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№ 44</w:t>
            </w:r>
            <w:r w:rsidR="000576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  <w:r w:rsidR="00580D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</w:tbl>
    <w:p w:rsidR="004D690E" w:rsidRDefault="004D690E">
      <w:pPr>
        <w:tabs>
          <w:tab w:val="left" w:pos="8789"/>
          <w:tab w:val="left" w:pos="935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4D690E" w:rsidRDefault="0005768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 формировании участковой избирательной комиссии </w:t>
      </w:r>
    </w:p>
    <w:p w:rsidR="004D690E" w:rsidRPr="00325FBE" w:rsidRDefault="0005768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збирательного участка № 61</w:t>
      </w:r>
      <w:r w:rsidR="00580D6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1</w:t>
      </w:r>
    </w:p>
    <w:p w:rsidR="004D690E" w:rsidRDefault="004D690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D690E" w:rsidRDefault="00057680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смотрев предложения по кандидатурам для назначения в состав участковой избирательной комиссии избирательного участка № 61</w:t>
      </w:r>
      <w:r w:rsidR="00580D6F">
        <w:rPr>
          <w:rFonts w:ascii="Times New Roman" w:eastAsia="Times New Roman" w:hAnsi="Times New Roman" w:cs="Times New Roman"/>
          <w:sz w:val="28"/>
          <w:szCs w:val="28"/>
          <w:lang w:eastAsia="zh-CN"/>
        </w:rPr>
        <w:t>4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соответствии со статьями 20, 22, 27 Федерального закона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от 12 июня 2002 г. № 67-ФЗ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б основных гарантиях избирательных прав и права на участие в референдуме граждан Российской Федерации», статьями 6, 10 Закона Краснодарского края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от 8 апреля 2003 г. № 571-КЗ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окружных и участковых избирательных комиссий, утвержденными постановлением Центральной избирательной комиссии Российской Федерации от 15 марта 2023 г. № 111/863-8, территориальная избирательная комиссия Пашковская г. Краснодара РЕШИЛА:</w:t>
      </w:r>
    </w:p>
    <w:p w:rsidR="004D690E" w:rsidRDefault="000576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1. Сформировать участковую избирательную комиссию избирательного участка № 61</w:t>
      </w:r>
      <w:r w:rsidR="00580D6F">
        <w:rPr>
          <w:rFonts w:ascii="Times New Roman" w:eastAsia="Times New Roman" w:hAnsi="Times New Roman" w:cs="Times New Roman"/>
          <w:sz w:val="28"/>
          <w:szCs w:val="20"/>
          <w:lang w:eastAsia="zh-CN"/>
        </w:rPr>
        <w:t>41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со сроком полномочий пять лет в количестве 1</w:t>
      </w:r>
      <w:r w:rsidR="007D0037">
        <w:rPr>
          <w:rFonts w:ascii="Times New Roman" w:eastAsia="Times New Roman" w:hAnsi="Times New Roman" w:cs="Times New Roman"/>
          <w:sz w:val="28"/>
          <w:szCs w:val="20"/>
          <w:lang w:eastAsia="zh-CN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членов с правом решающего голоса, назначив в ее состав следующих лиц:</w:t>
      </w:r>
    </w:p>
    <w:tbl>
      <w:tblPr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3827"/>
        <w:gridCol w:w="4536"/>
      </w:tblGrid>
      <w:tr w:rsidR="004D690E" w:rsidTr="00EF534D">
        <w:trPr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0E" w:rsidRDefault="000576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  <w:p w:rsidR="004D690E" w:rsidRDefault="00057680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0E" w:rsidRDefault="000576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0E" w:rsidRDefault="000576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бъект предложения кандидатуры в состав избирательной комиссии</w:t>
            </w:r>
          </w:p>
        </w:tc>
      </w:tr>
      <w:tr w:rsidR="00E03D01" w:rsidRPr="00AA4CF2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AA4CF2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2926A8" w:rsidRDefault="00580D6F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жа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атьяна Никола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AA4CF2" w:rsidRDefault="00580D6F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месту работы</w:t>
            </w:r>
          </w:p>
        </w:tc>
      </w:tr>
      <w:tr w:rsidR="00E03D01" w:rsidRPr="00AA4CF2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AA4CF2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353D21" w:rsidRDefault="00580D6F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гриц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627DBD" w:rsidRDefault="00580D6F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месту работы</w:t>
            </w:r>
          </w:p>
        </w:tc>
      </w:tr>
      <w:tr w:rsidR="00E03D01" w:rsidRPr="00AA4CF2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AA4CF2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353D21" w:rsidRDefault="00580D6F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1E478B" w:rsidRDefault="00580D6F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</w:tr>
      <w:tr w:rsidR="00E03D01" w:rsidRPr="00AA4CF2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AA4CF2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353D21" w:rsidRDefault="00580D6F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ар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0E64E6" w:rsidRDefault="00580D6F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</w:tr>
      <w:tr w:rsidR="00E03D01" w:rsidRPr="00AA4CF2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AA4CF2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353D21" w:rsidRDefault="00580D6F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раел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инэ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0E64E6" w:rsidRDefault="00580D6F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</w:tr>
      <w:tr w:rsidR="00E03D01" w:rsidRPr="00AA4CF2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AA4CF2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353D21" w:rsidRDefault="006A1A8C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дж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Арту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0E64E6" w:rsidRDefault="006A1A8C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учебы</w:t>
            </w:r>
          </w:p>
        </w:tc>
      </w:tr>
      <w:tr w:rsidR="00E67EF0" w:rsidRPr="00E67EF0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580D6F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зз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кер Мурат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67EF0" w:rsidRDefault="00580D6F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</w:tr>
      <w:tr w:rsidR="00E67EF0" w:rsidRPr="00E67EF0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580D6F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зз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ина Серге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67EF0" w:rsidRDefault="00580D6F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</w:tr>
      <w:tr w:rsidR="00E67EF0" w:rsidRPr="00E67EF0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580D6F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Виктория Никола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67EF0" w:rsidRDefault="00580D6F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</w:tr>
      <w:tr w:rsidR="00E67EF0" w:rsidRPr="00E67EF0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5E0130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с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67EF0" w:rsidRDefault="005E0130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</w:tr>
      <w:tr w:rsidR="00E67EF0" w:rsidRPr="00E67EF0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67EF0" w:rsidRDefault="005E0130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шковская Оксана Владими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67EF0" w:rsidRDefault="005E0130" w:rsidP="00CB2E5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работы</w:t>
            </w:r>
          </w:p>
        </w:tc>
      </w:tr>
      <w:tr w:rsidR="00E67EF0" w:rsidRPr="00EF534D" w:rsidTr="00EF534D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F534D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F534D" w:rsidRDefault="005E0130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ышев Денис Юрь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F534D" w:rsidRDefault="005E0130" w:rsidP="00CB2E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работы</w:t>
            </w:r>
          </w:p>
        </w:tc>
      </w:tr>
      <w:tr w:rsidR="00E03D01" w:rsidRPr="00EF534D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F534D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F534D" w:rsidRDefault="005E0130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гон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F534D" w:rsidRDefault="005E0130" w:rsidP="00CB2E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</w:tr>
      <w:tr w:rsidR="00E03D01" w:rsidRPr="00EF534D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F534D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F534D" w:rsidRDefault="000A5595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Виктор</w:t>
            </w:r>
            <w:r w:rsidR="007808F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F534D" w:rsidRDefault="000A5595" w:rsidP="00CB2E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</w:tr>
      <w:tr w:rsidR="00EF534D" w:rsidRPr="00EF534D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F534D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EF534D" w:rsidRDefault="00580D6F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Юлия Никола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EF534D" w:rsidRDefault="00C732EC" w:rsidP="00CB2E52">
            <w:pPr>
              <w:spacing w:after="0"/>
              <w:rPr>
                <w:rFonts w:ascii="Times New Roman" w:hAnsi="Times New Roman" w:cs="Times New Roman"/>
              </w:rPr>
            </w:pPr>
            <w:r w:rsidRPr="000C5DC1">
              <w:rPr>
                <w:rFonts w:ascii="Times New Roman" w:hAnsi="Times New Roman" w:cs="Times New Roman"/>
                <w:sz w:val="24"/>
                <w:szCs w:val="24"/>
              </w:rPr>
              <w:t>Краснодар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 w:rsidR="00E03D01" w:rsidRPr="00AA4CF2" w:rsidTr="00EF534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AA4CF2" w:rsidRDefault="00E03D01" w:rsidP="00CB2E52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01" w:rsidRPr="00353D21" w:rsidRDefault="00C90DB5" w:rsidP="00CB2E5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цов Сергей Алексе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01" w:rsidRPr="00B53EB1" w:rsidRDefault="007E3F43" w:rsidP="00CB2E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A5D">
              <w:rPr>
                <w:rFonts w:ascii="Times New Roman" w:hAnsi="Times New Roman" w:cs="Times New Roman"/>
                <w:sz w:val="24"/>
                <w:szCs w:val="24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</w:tr>
    </w:tbl>
    <w:p w:rsidR="004D690E" w:rsidRDefault="000576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 Направить настоящее решение в избирательную комиссию Краснодарского края, участковую избирательную комиссию избирательного участка № 61</w:t>
      </w:r>
      <w:r w:rsidR="00C75C1D">
        <w:rPr>
          <w:rFonts w:ascii="Times New Roman" w:eastAsia="Times New Roman" w:hAnsi="Times New Roman" w:cs="Times New Roman"/>
          <w:sz w:val="28"/>
          <w:szCs w:val="28"/>
          <w:lang w:eastAsia="zh-CN"/>
        </w:rPr>
        <w:t>4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D690E" w:rsidRDefault="00057680">
      <w:pPr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Разместить настоящее решение на </w:t>
      </w:r>
      <w:r w:rsidR="00EF534D">
        <w:rPr>
          <w:rFonts w:ascii="Times New Roman" w:eastAsia="Times New Roman" w:hAnsi="Times New Roman" w:cs="Times New Roman"/>
          <w:color w:val="333333"/>
          <w:sz w:val="28"/>
          <w:szCs w:val="28"/>
          <w:lang w:eastAsia="zh-CN"/>
        </w:rPr>
        <w:t>интернет-страни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zh-CN"/>
        </w:rPr>
        <w:t>е территориальной избирательной комиссии Пашковская г. Краснодар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ети Интернет.</w:t>
      </w:r>
    </w:p>
    <w:p w:rsidR="007F6588" w:rsidRDefault="00057680" w:rsidP="00E601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Возложить контроль за выполнением пунктов 2 и 3 настоящего решения на секретаря территориальной избирательной комиссии Пашковская г. Краснодара Н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овян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21736" w:rsidRPr="00E60152" w:rsidRDefault="00821736" w:rsidP="00E601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1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39"/>
        <w:gridCol w:w="3190"/>
        <w:gridCol w:w="2978"/>
      </w:tblGrid>
      <w:tr w:rsidR="004D690E">
        <w:tc>
          <w:tcPr>
            <w:tcW w:w="2939" w:type="dxa"/>
          </w:tcPr>
          <w:p w:rsidR="004D690E" w:rsidRDefault="00057680">
            <w:pPr>
              <w:widowControl w:val="0"/>
              <w:spacing w:after="0" w:line="240" w:lineRule="auto"/>
              <w:ind w:firstLine="207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</w:t>
            </w:r>
          </w:p>
        </w:tc>
        <w:tc>
          <w:tcPr>
            <w:tcW w:w="3190" w:type="dxa"/>
          </w:tcPr>
          <w:p w:rsidR="004D690E" w:rsidRDefault="004D690E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978" w:type="dxa"/>
          </w:tcPr>
          <w:p w:rsidR="004D690E" w:rsidRDefault="000576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дратьева Ю.А.</w:t>
            </w:r>
          </w:p>
          <w:p w:rsidR="004D690E" w:rsidRDefault="004D690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D690E">
        <w:tc>
          <w:tcPr>
            <w:tcW w:w="2939" w:type="dxa"/>
          </w:tcPr>
          <w:p w:rsidR="004D690E" w:rsidRDefault="00057680">
            <w:pPr>
              <w:widowControl w:val="0"/>
              <w:spacing w:after="0" w:line="240" w:lineRule="auto"/>
              <w:ind w:firstLine="207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екретарь </w:t>
            </w:r>
          </w:p>
        </w:tc>
        <w:tc>
          <w:tcPr>
            <w:tcW w:w="3190" w:type="dxa"/>
          </w:tcPr>
          <w:p w:rsidR="004D690E" w:rsidRDefault="004D690E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978" w:type="dxa"/>
          </w:tcPr>
          <w:p w:rsidR="004D690E" w:rsidRDefault="000576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ровянская Н.Г.</w:t>
            </w:r>
          </w:p>
        </w:tc>
      </w:tr>
    </w:tbl>
    <w:p w:rsidR="004D690E" w:rsidRDefault="004D690E"/>
    <w:sectPr w:rsidR="004D690E" w:rsidSect="0082247B">
      <w:pgSz w:w="11906" w:h="16838"/>
      <w:pgMar w:top="1134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87E"/>
    <w:multiLevelType w:val="multilevel"/>
    <w:tmpl w:val="E280DC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841544"/>
    <w:multiLevelType w:val="multilevel"/>
    <w:tmpl w:val="F34AE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A1A2AA9"/>
    <w:multiLevelType w:val="multilevel"/>
    <w:tmpl w:val="AD76F4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/>
    <w:lvlOverride w:ilvl="1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0E"/>
    <w:rsid w:val="00057680"/>
    <w:rsid w:val="00085440"/>
    <w:rsid w:val="000A5595"/>
    <w:rsid w:val="000B379D"/>
    <w:rsid w:val="000E64E6"/>
    <w:rsid w:val="00114133"/>
    <w:rsid w:val="001976DB"/>
    <w:rsid w:val="001E478B"/>
    <w:rsid w:val="002253CC"/>
    <w:rsid w:val="00226B3E"/>
    <w:rsid w:val="002926A8"/>
    <w:rsid w:val="002F17AA"/>
    <w:rsid w:val="00325FBE"/>
    <w:rsid w:val="00351115"/>
    <w:rsid w:val="003B0672"/>
    <w:rsid w:val="00454955"/>
    <w:rsid w:val="004D690E"/>
    <w:rsid w:val="00580D6F"/>
    <w:rsid w:val="005E0130"/>
    <w:rsid w:val="006052C9"/>
    <w:rsid w:val="00615752"/>
    <w:rsid w:val="00625E89"/>
    <w:rsid w:val="0062606F"/>
    <w:rsid w:val="00627DBD"/>
    <w:rsid w:val="00661A5D"/>
    <w:rsid w:val="006A1A8C"/>
    <w:rsid w:val="006D5DFC"/>
    <w:rsid w:val="007808F9"/>
    <w:rsid w:val="007A65B4"/>
    <w:rsid w:val="007D0037"/>
    <w:rsid w:val="007E3D0F"/>
    <w:rsid w:val="007E3F43"/>
    <w:rsid w:val="007F6588"/>
    <w:rsid w:val="00821736"/>
    <w:rsid w:val="0082247B"/>
    <w:rsid w:val="008434A0"/>
    <w:rsid w:val="00873FF1"/>
    <w:rsid w:val="008910E7"/>
    <w:rsid w:val="009226CA"/>
    <w:rsid w:val="00A54277"/>
    <w:rsid w:val="00AA4CF2"/>
    <w:rsid w:val="00B25780"/>
    <w:rsid w:val="00B53EB1"/>
    <w:rsid w:val="00BA7D42"/>
    <w:rsid w:val="00BD692F"/>
    <w:rsid w:val="00C46941"/>
    <w:rsid w:val="00C56849"/>
    <w:rsid w:val="00C64EF8"/>
    <w:rsid w:val="00C6537B"/>
    <w:rsid w:val="00C732EC"/>
    <w:rsid w:val="00C759EC"/>
    <w:rsid w:val="00C75C1D"/>
    <w:rsid w:val="00C90DB5"/>
    <w:rsid w:val="00CB2E52"/>
    <w:rsid w:val="00D21597"/>
    <w:rsid w:val="00D42D70"/>
    <w:rsid w:val="00D6176F"/>
    <w:rsid w:val="00E03D01"/>
    <w:rsid w:val="00E142CC"/>
    <w:rsid w:val="00E46746"/>
    <w:rsid w:val="00E60152"/>
    <w:rsid w:val="00E67EF0"/>
    <w:rsid w:val="00E80E7A"/>
    <w:rsid w:val="00EB3F30"/>
    <w:rsid w:val="00EC3E06"/>
    <w:rsid w:val="00EF534D"/>
    <w:rsid w:val="00F0511B"/>
    <w:rsid w:val="00F53607"/>
    <w:rsid w:val="00F7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0192"/>
  <w15:docId w15:val="{753BF71B-8744-4D5A-9444-A78DCEF0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A90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8C033-024C-41A9-BF85-B3679FB4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OgK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енко В.В.</dc:creator>
  <dc:description/>
  <cp:lastModifiedBy>ТИК Пашковский</cp:lastModifiedBy>
  <cp:revision>8</cp:revision>
  <cp:lastPrinted>2023-06-06T17:47:00Z</cp:lastPrinted>
  <dcterms:created xsi:type="dcterms:W3CDTF">2025-11-21T13:45:00Z</dcterms:created>
  <dcterms:modified xsi:type="dcterms:W3CDTF">2025-11-26T07:27:00Z</dcterms:modified>
  <dc:language>ru-RU</dc:language>
</cp:coreProperties>
</file>